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1D" w:rsidRPr="0028561D" w:rsidRDefault="0028561D" w:rsidP="0028561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do SIWZ</w:t>
      </w:r>
    </w:p>
    <w:p w:rsidR="0028561D" w:rsidRPr="0028561D" w:rsidRDefault="0028561D" w:rsidP="002856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>/wzór/</w:t>
      </w:r>
    </w:p>
    <w:p w:rsidR="0028561D" w:rsidRPr="0028561D" w:rsidRDefault="0028561D" w:rsidP="002856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CENOWY </w:t>
      </w:r>
    </w:p>
    <w:p w:rsidR="0028561D" w:rsidRDefault="0028561D" w:rsidP="002856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561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w imieni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 ofertę w postępowaniu o udzielenie zamówienia publicznego prowadzonym w trybie przetargu nieograniczonego na </w:t>
      </w:r>
      <w:r w:rsidR="00925CE3" w:rsidRPr="00925C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sprzętu komputerowego – </w:t>
      </w:r>
      <w:r w:rsidR="00925C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8F66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85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realizację zamówienia zgodnie z poniższymi cenami i opisem przedmiotu zamówienia zawartym w załączniku nr A do SIWZ</w:t>
      </w:r>
      <w:r w:rsidRPr="002856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28561D" w:rsidRPr="0028561D" w:rsidRDefault="0028561D" w:rsidP="002856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1446"/>
        <w:gridCol w:w="992"/>
        <w:gridCol w:w="2410"/>
      </w:tblGrid>
      <w:tr w:rsidR="0028561D" w:rsidRPr="0028561D" w:rsidTr="008F66AB">
        <w:trPr>
          <w:trHeight w:val="1161"/>
        </w:trPr>
        <w:tc>
          <w:tcPr>
            <w:tcW w:w="69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cena netto (zł)</w:t>
            </w:r>
          </w:p>
        </w:tc>
        <w:tc>
          <w:tcPr>
            <w:tcW w:w="144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wartość</w:t>
            </w: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netto (zł)</w:t>
            </w: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[4x5]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8561D" w:rsidRPr="0028561D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28561D" w:rsidRPr="0028561D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Stawka podatku VAT*</w:t>
            </w:r>
          </w:p>
          <w:p w:rsidR="0028561D" w:rsidRPr="0028561D" w:rsidRDefault="0028561D" w:rsidP="0028561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Wartość brutto (zł)*</w:t>
            </w:r>
          </w:p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[wartość netto + podatek VAT]</w:t>
            </w:r>
          </w:p>
        </w:tc>
      </w:tr>
      <w:tr w:rsidR="0028561D" w:rsidRPr="0028561D" w:rsidTr="008F66AB">
        <w:tc>
          <w:tcPr>
            <w:tcW w:w="69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6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2856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8</w:t>
            </w:r>
          </w:p>
        </w:tc>
      </w:tr>
      <w:tr w:rsidR="0028561D" w:rsidRPr="0028561D" w:rsidTr="008F66AB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8561D" w:rsidRPr="0028561D" w:rsidRDefault="00925CE3" w:rsidP="0028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8F66AB" w:rsidRDefault="008F66AB" w:rsidP="008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8F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0</w:t>
            </w:r>
            <w:r w:rsidR="00925CE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561D" w:rsidRPr="0028561D" w:rsidTr="008F66AB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8F66AB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hAnsi="Times New Roman" w:cs="Times New Roman"/>
                <w:b/>
                <w:sz w:val="20"/>
                <w:szCs w:val="20"/>
              </w:rPr>
              <w:t>Zestaw komputerowy stacjonar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8F66AB" w:rsidRDefault="008F66AB" w:rsidP="008F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925CE3" w:rsidRPr="008F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="00925CE3" w:rsidRPr="008F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0</w:t>
            </w:r>
            <w:r w:rsidR="00925CE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561D" w:rsidRPr="0028561D" w:rsidTr="008F66AB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925CE3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8F66AB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uchwyt ścien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8F66AB" w:rsidRDefault="00925CE3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Default="00925CE3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8F66AB" w:rsidRPr="0028561D" w:rsidTr="008F66AB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8F66AB" w:rsidRDefault="008F66AB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8F66AB" w:rsidRPr="008F66AB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Oprogramowanie o parametrach oprogramowania Note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66AB" w:rsidRPr="008F66AB" w:rsidRDefault="008F66AB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66AB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8F66AB" w:rsidRPr="0028561D" w:rsidTr="008F66AB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8F66AB" w:rsidRDefault="008F66AB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8F66AB" w:rsidRPr="008F66AB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Oprogramowanie o parametrach oprogramowania Connect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66AB" w:rsidRPr="008F66AB" w:rsidRDefault="008F66AB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66AB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8F66AB" w:rsidRPr="0028561D" w:rsidTr="008F66AB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8F66AB" w:rsidRDefault="008F66AB" w:rsidP="0028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8F66AB" w:rsidRPr="008F66AB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Oprogramowanie o parametrach oprogramowania </w:t>
            </w:r>
            <w:proofErr w:type="spellStart"/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Capture</w:t>
            </w:r>
            <w:proofErr w:type="spellEnd"/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66AB" w:rsidRPr="008F66AB" w:rsidRDefault="008F66AB" w:rsidP="008F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sz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66AB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F66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66AB" w:rsidRPr="0028561D" w:rsidRDefault="008F66AB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561D" w:rsidRPr="0028561D" w:rsidTr="008F66AB">
        <w:trPr>
          <w:trHeight w:val="559"/>
        </w:trPr>
        <w:tc>
          <w:tcPr>
            <w:tcW w:w="1136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1D" w:rsidRPr="0028561D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:rsidR="0028561D" w:rsidRPr="0028561D" w:rsidRDefault="0028561D" w:rsidP="0028561D">
      <w:pPr>
        <w:tabs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2856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raz ubezpieczenie przedmiotu zamówienia do czasu podpisania protokołu odbioru. </w:t>
      </w:r>
    </w:p>
    <w:p w:rsidR="0028561D" w:rsidRPr="0028561D" w:rsidRDefault="0028561D" w:rsidP="0028561D">
      <w:pPr>
        <w:tabs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 niepotrzebne skreślić </w:t>
      </w:r>
    </w:p>
    <w:p w:rsidR="0028561D" w:rsidRPr="0028561D" w:rsidRDefault="0028561D" w:rsidP="00925CE3">
      <w:pPr>
        <w:tabs>
          <w:tab w:val="left" w:pos="1417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WAGA -</w:t>
      </w:r>
      <w:r w:rsidRPr="0028561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aliczanie podatku VAT – 0% </w:t>
      </w:r>
      <w:r w:rsidRPr="002856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towarów, których dostawa musi być opodatkowana </w:t>
      </w:r>
      <w:r w:rsidRPr="00285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stawką VAT 0%:</w:t>
      </w: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856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stawy komputerów stacjonarnych, jednostki centralne komputerów, monitory, drukarki,</w:t>
      </w:r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anery, serwery, urządzenia do </w:t>
      </w:r>
      <w:proofErr w:type="spellStart"/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>braila</w:t>
      </w:r>
      <w:proofErr w:type="spellEnd"/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>póżn</w:t>
      </w:r>
      <w:proofErr w:type="spellEnd"/>
      <w:r w:rsidRPr="002856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 – art. 83 ust. 1 pkt 26 lit. a, wykaz sprzętu załącznik nr 8 do ustawy) </w:t>
      </w:r>
    </w:p>
    <w:p w:rsidR="0028561D" w:rsidRDefault="0028561D" w:rsidP="0028561D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61D" w:rsidRPr="0028561D" w:rsidRDefault="0028561D" w:rsidP="0028561D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61D" w:rsidRPr="0028561D" w:rsidRDefault="0028561D" w:rsidP="00285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8561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p w:rsidR="007F6A15" w:rsidRPr="0028561D" w:rsidRDefault="008F66AB">
      <w:pPr>
        <w:rPr>
          <w:rFonts w:ascii="Times New Roman" w:hAnsi="Times New Roman" w:cs="Times New Roman"/>
          <w:sz w:val="20"/>
          <w:szCs w:val="20"/>
        </w:rPr>
      </w:pPr>
    </w:p>
    <w:sectPr w:rsidR="007F6A15" w:rsidRPr="0028561D" w:rsidSect="0028561D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28561D"/>
    <w:rsid w:val="003959D4"/>
    <w:rsid w:val="007F11DD"/>
    <w:rsid w:val="008F66AB"/>
    <w:rsid w:val="00925CE3"/>
    <w:rsid w:val="00A206AF"/>
    <w:rsid w:val="00CE3C4D"/>
    <w:rsid w:val="00E23D82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67A6"/>
  <w15:docId w15:val="{E4AFEB62-AF99-4AED-A06F-0D976B46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6CAF-5892-4F61-81B5-8065F21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Karolina Ciechanowska</cp:lastModifiedBy>
  <cp:revision>2</cp:revision>
  <dcterms:created xsi:type="dcterms:W3CDTF">2020-05-11T10:42:00Z</dcterms:created>
  <dcterms:modified xsi:type="dcterms:W3CDTF">2020-05-11T10:42:00Z</dcterms:modified>
</cp:coreProperties>
</file>